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08" w:rsidRDefault="003A0C08" w:rsidP="003A0C08">
      <w:r>
        <w:t>Pasos para agregar un nuevo establecimiento de trabajo (Anexo/Subsede)</w:t>
      </w:r>
    </w:p>
    <w:p w:rsidR="003A0C08" w:rsidRDefault="003A0C08" w:rsidP="003A0C08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289590E" wp14:editId="5A2A2C46">
            <wp:simplePos x="0" y="0"/>
            <wp:positionH relativeFrom="column">
              <wp:posOffset>-546735</wp:posOffset>
            </wp:positionH>
            <wp:positionV relativeFrom="paragraph">
              <wp:posOffset>367665</wp:posOffset>
            </wp:positionV>
            <wp:extent cx="6866255" cy="3067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-Ingresar en establecimiento de trabajo.</w:t>
      </w:r>
    </w:p>
    <w:p w:rsidR="0063303E" w:rsidRDefault="0063303E"/>
    <w:p w:rsidR="003A0C08" w:rsidRDefault="003A0C08" w:rsidP="003A0C08">
      <w:r>
        <w:t>2-Presione el botón agregar</w:t>
      </w:r>
    </w:p>
    <w:p w:rsidR="003A0C08" w:rsidRDefault="0025563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3379</wp:posOffset>
                </wp:positionH>
                <wp:positionV relativeFrom="paragraph">
                  <wp:posOffset>649172</wp:posOffset>
                </wp:positionV>
                <wp:extent cx="1303506" cy="68093"/>
                <wp:effectExtent l="0" t="57150" r="11430" b="2730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506" cy="6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E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14.45pt;margin-top:51.1pt;width:102.65pt;height:5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A0C08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D956FF8" wp14:editId="18F576C8">
            <wp:simplePos x="0" y="0"/>
            <wp:positionH relativeFrom="column">
              <wp:posOffset>-400050</wp:posOffset>
            </wp:positionH>
            <wp:positionV relativeFrom="paragraph">
              <wp:posOffset>307975</wp:posOffset>
            </wp:positionV>
            <wp:extent cx="5831205" cy="38957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C08" w:rsidRDefault="003A0C08"/>
    <w:p w:rsidR="003A0C08" w:rsidRDefault="003A0C08">
      <w:r>
        <w:lastRenderedPageBreak/>
        <w:t>3-Los campos quedaran en blanco y se deberá cargar los datos del (Anexo/Subsede) y guardar.</w:t>
      </w:r>
    </w:p>
    <w:p w:rsidR="003A0C08" w:rsidRDefault="003A0C08"/>
    <w:p w:rsidR="003A0C08" w:rsidRDefault="003A0C08"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201DE64" wp14:editId="2CBD8203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612130" cy="3154680"/>
            <wp:effectExtent l="0" t="0" r="762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C08" w:rsidRDefault="003A0C08" w:rsidP="003A0C08"/>
    <w:p w:rsidR="00306FCF" w:rsidRDefault="00306FCF" w:rsidP="003A0C08">
      <w:r>
        <w:t>4</w:t>
      </w:r>
      <w:r w:rsidR="00553AE3">
        <w:t>-</w:t>
      </w:r>
      <w:r>
        <w:t xml:space="preserve"> Una vez guardado los datos podrá visualizar de la siguiente forma,</w:t>
      </w:r>
    </w:p>
    <w:p w:rsidR="00306FCF" w:rsidRDefault="00873E92" w:rsidP="003A0C0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8926</wp:posOffset>
                </wp:positionH>
                <wp:positionV relativeFrom="paragraph">
                  <wp:posOffset>625988</wp:posOffset>
                </wp:positionV>
                <wp:extent cx="1536740" cy="651754"/>
                <wp:effectExtent l="0" t="38100" r="63500" b="342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40" cy="6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4592" id="Conector recto de flecha 7" o:spid="_x0000_s1026" type="#_x0000_t32" style="position:absolute;margin-left:-32.2pt;margin-top:49.3pt;width:121pt;height:5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06FCF">
        <w:rPr>
          <w:noProof/>
          <w:lang w:val="es-ES" w:eastAsia="es-ES"/>
        </w:rPr>
        <w:drawing>
          <wp:inline distT="0" distB="0" distL="0" distR="0" wp14:anchorId="6F88C8D8" wp14:editId="6D8E0339">
            <wp:extent cx="5905593" cy="33196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89" cy="332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08" w:rsidRDefault="003A0C08" w:rsidP="003A0C08"/>
    <w:p w:rsidR="00C462F3" w:rsidRDefault="00C462F3" w:rsidP="003A0C08"/>
    <w:p w:rsidR="00C462F3" w:rsidRDefault="00C462F3" w:rsidP="003A0C08">
      <w:r>
        <w:lastRenderedPageBreak/>
        <w:t>5</w:t>
      </w:r>
      <w:r w:rsidR="00553AE3">
        <w:t>-</w:t>
      </w:r>
      <w:r>
        <w:t xml:space="preserve"> Para cambiar establecimiento de trabajo debo posicionarme en el establecimiento que voy a trabajar y darle </w:t>
      </w:r>
      <w:r w:rsidR="00553AE3">
        <w:t>clic</w:t>
      </w:r>
      <w:bookmarkStart w:id="0" w:name="_GoBack"/>
      <w:bookmarkEnd w:id="0"/>
      <w:r w:rsidR="00553AE3">
        <w:t>k</w:t>
      </w:r>
      <w:r>
        <w:t>.</w:t>
      </w:r>
    </w:p>
    <w:p w:rsidR="00C462F3" w:rsidRPr="003A0C08" w:rsidRDefault="00C462F3" w:rsidP="00C462F3">
      <w:r>
        <w:rPr>
          <w:noProof/>
          <w:lang w:val="es-ES" w:eastAsia="es-ES"/>
        </w:rPr>
        <w:drawing>
          <wp:inline distT="0" distB="0" distL="0" distR="0" wp14:anchorId="3B0908A3" wp14:editId="649D1BF2">
            <wp:extent cx="6030246" cy="396888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02" cy="39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2F3" w:rsidRPr="003A0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54" w:rsidRDefault="00F87A54" w:rsidP="00BA4F20">
      <w:pPr>
        <w:spacing w:after="0" w:line="240" w:lineRule="auto"/>
      </w:pPr>
      <w:r>
        <w:separator/>
      </w:r>
    </w:p>
  </w:endnote>
  <w:endnote w:type="continuationSeparator" w:id="0">
    <w:p w:rsidR="00F87A54" w:rsidRDefault="00F87A54" w:rsidP="00BA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54" w:rsidRDefault="00F87A54" w:rsidP="00BA4F20">
      <w:pPr>
        <w:spacing w:after="0" w:line="240" w:lineRule="auto"/>
      </w:pPr>
      <w:r>
        <w:separator/>
      </w:r>
    </w:p>
  </w:footnote>
  <w:footnote w:type="continuationSeparator" w:id="0">
    <w:p w:rsidR="00F87A54" w:rsidRDefault="00F87A54" w:rsidP="00BA4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8"/>
    <w:rsid w:val="001221DB"/>
    <w:rsid w:val="00255635"/>
    <w:rsid w:val="00306FCF"/>
    <w:rsid w:val="003A0C08"/>
    <w:rsid w:val="00553AE3"/>
    <w:rsid w:val="0063303E"/>
    <w:rsid w:val="00873E92"/>
    <w:rsid w:val="00BA4F20"/>
    <w:rsid w:val="00C462F3"/>
    <w:rsid w:val="00F8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E92E5-B95D-4F8F-8DA6-BBAB117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08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F2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A4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F2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4EA7-4C4C-4CC1-A300-332FC67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11-12T11:16:00Z</dcterms:created>
  <dcterms:modified xsi:type="dcterms:W3CDTF">2019-11-12T12:01:00Z</dcterms:modified>
</cp:coreProperties>
</file>